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FC7453" w:rsidP="00D61B29">
      <w:pPr>
        <w:pStyle w:val="BodyText"/>
      </w:pPr>
      <w:r w:rsidRPr="00FC7453">
        <w:t xml:space="preserve">                                                                                                                  </w:t>
      </w:r>
      <w:r w:rsidRPr="00FC7453" w:rsidR="003661EA">
        <w:t xml:space="preserve">             </w:t>
      </w:r>
      <w:r w:rsidRPr="00FC7453">
        <w:t xml:space="preserve">   </w:t>
      </w:r>
      <w:r w:rsidRPr="00FC7453" w:rsidR="002A0C06">
        <w:t xml:space="preserve">     </w:t>
      </w:r>
      <w:r w:rsidRPr="00FC7453" w:rsidR="00CB1E38">
        <w:t>Д</w:t>
      </w:r>
      <w:r w:rsidRPr="00FC7453" w:rsidR="00BB330A">
        <w:t>ело № 5-</w:t>
      </w:r>
      <w:r w:rsidRPr="00FC7453" w:rsidR="002A0C06">
        <w:t>2</w:t>
      </w:r>
      <w:r w:rsidRPr="00FC7453" w:rsidR="00BB330A">
        <w:t>-</w:t>
      </w:r>
      <w:r w:rsidRPr="00FC7453" w:rsidR="00E335EA">
        <w:t>200</w:t>
      </w:r>
      <w:r w:rsidRPr="00FC7453" w:rsidR="00D14768">
        <w:t>4</w:t>
      </w:r>
      <w:r w:rsidRPr="00FC7453" w:rsidR="00BB330A">
        <w:t>/20</w:t>
      </w:r>
      <w:r w:rsidRPr="00FC7453" w:rsidR="00AF3BBE">
        <w:t>2</w:t>
      </w:r>
      <w:r w:rsidRPr="00FC7453" w:rsidR="002A0C06">
        <w:t>6</w:t>
      </w:r>
    </w:p>
    <w:p w:rsidR="005D353F" w:rsidRPr="00FC7453" w:rsidP="00D61B29">
      <w:pPr>
        <w:pStyle w:val="BodyText"/>
      </w:pPr>
    </w:p>
    <w:p w:rsidR="00D61B29" w:rsidRPr="00FC7453" w:rsidP="00AB29D3">
      <w:pPr>
        <w:pStyle w:val="BodyText"/>
        <w:jc w:val="center"/>
      </w:pPr>
      <w:r w:rsidRPr="00FC7453">
        <w:t>ПОСТАНОВЛЕНИЕ</w:t>
      </w:r>
    </w:p>
    <w:p w:rsidR="00D61B29" w:rsidRPr="00FC7453" w:rsidP="00AB29D3">
      <w:pPr>
        <w:pStyle w:val="BodyText"/>
        <w:jc w:val="center"/>
      </w:pPr>
      <w:r w:rsidRPr="00FC7453">
        <w:t>по делу об административном правонарушении</w:t>
      </w:r>
    </w:p>
    <w:p w:rsidR="00D61B29" w:rsidRPr="00FC7453" w:rsidP="00D61B29">
      <w:pPr>
        <w:pStyle w:val="BodyText"/>
      </w:pPr>
    </w:p>
    <w:p w:rsidR="00D61B29" w:rsidRPr="00FC7453" w:rsidP="00D61B29">
      <w:pPr>
        <w:pStyle w:val="BodyText"/>
      </w:pPr>
      <w:r w:rsidRPr="00FC7453">
        <w:t>13 января 2026</w:t>
      </w:r>
      <w:r w:rsidRPr="00FC7453" w:rsidR="00BB330A">
        <w:t xml:space="preserve"> года                           </w:t>
      </w:r>
      <w:r w:rsidRPr="00FC7453" w:rsidR="00E64B41">
        <w:t xml:space="preserve">                                                         </w:t>
      </w:r>
      <w:r w:rsidRPr="00FC7453" w:rsidR="00BB330A">
        <w:t xml:space="preserve"> г. Нефтеюганск     </w:t>
      </w:r>
    </w:p>
    <w:p w:rsidR="00D61B29" w:rsidRPr="00FC7453" w:rsidP="00D61B29">
      <w:pPr>
        <w:pStyle w:val="BodyText"/>
      </w:pPr>
    </w:p>
    <w:p w:rsidR="00D61B29" w:rsidRPr="00FC7453" w:rsidP="00231921">
      <w:pPr>
        <w:pStyle w:val="BodyText"/>
        <w:tabs>
          <w:tab w:val="left" w:pos="567"/>
        </w:tabs>
      </w:pPr>
      <w:r w:rsidRPr="00FC7453">
        <w:tab/>
      </w:r>
      <w:r w:rsidRPr="00FC7453" w:rsidR="00D14768">
        <w:t xml:space="preserve">Мировой судья судебного участка № 3 </w:t>
      </w:r>
      <w:r w:rsidRPr="00FC7453" w:rsidR="00D14768">
        <w:t>Нефтеюганского</w:t>
      </w:r>
      <w:r w:rsidRPr="00FC7453" w:rsidR="00D14768">
        <w:t xml:space="preserve"> судебного района Ханты-Мансийского автономного округа – Югры </w:t>
      </w:r>
      <w:r w:rsidRPr="00FC7453" w:rsidR="00D14768">
        <w:t>Агзямова</w:t>
      </w:r>
      <w:r w:rsidRPr="00FC7453" w:rsidR="00D14768">
        <w:t xml:space="preserve"> Р.В., </w:t>
      </w:r>
      <w:r w:rsidRPr="00FC7453" w:rsidR="00D14768">
        <w:t>и.о</w:t>
      </w:r>
      <w:r w:rsidRPr="00FC7453" w:rsidR="00D14768">
        <w:t xml:space="preserve">. мирового судьи судебного участка № 4 </w:t>
      </w:r>
      <w:r w:rsidRPr="00FC7453" w:rsidR="00D14768">
        <w:t>Нефтеюганского</w:t>
      </w:r>
      <w:r w:rsidRPr="00FC7453" w:rsidR="00D14768">
        <w:t xml:space="preserve"> судебного района Ханты-Мансийского автономного округа – Югры (628309, ХМАО-Югра, г. Нефтеюганск, 1 </w:t>
      </w:r>
      <w:r w:rsidRPr="00FC7453" w:rsidR="00D14768">
        <w:t>мкр</w:t>
      </w:r>
      <w:r w:rsidRPr="00FC7453" w:rsidR="00D14768">
        <w:t>-н, дом 30), рассмотрев в открытом судебном заседании дело об административном правонарушении в отношении</w:t>
      </w:r>
      <w:r w:rsidRPr="00FC7453" w:rsidR="00BB330A">
        <w:t>:</w:t>
      </w:r>
    </w:p>
    <w:p w:rsidR="00CA372D" w:rsidRPr="00FC7453" w:rsidP="00CA372D">
      <w:pPr>
        <w:pStyle w:val="BodyText"/>
        <w:tabs>
          <w:tab w:val="left" w:pos="567"/>
        </w:tabs>
      </w:pPr>
      <w:r w:rsidRPr="00FC7453">
        <w:tab/>
      </w:r>
      <w:r w:rsidRPr="00FC7453" w:rsidR="00D14768">
        <w:t xml:space="preserve">Косенко </w:t>
      </w:r>
      <w:r w:rsidRPr="00FC7453">
        <w:t>М.А.</w:t>
      </w:r>
      <w:r w:rsidRPr="00FC7453" w:rsidR="00D14768">
        <w:t xml:space="preserve">, </w:t>
      </w:r>
      <w:r w:rsidRPr="00FC7453">
        <w:t>***</w:t>
      </w:r>
      <w:r w:rsidRPr="00FC7453" w:rsidR="00A40590">
        <w:t xml:space="preserve"> года рождения, уроженки </w:t>
      </w:r>
      <w:r w:rsidRPr="00FC7453">
        <w:t>***</w:t>
      </w:r>
      <w:r w:rsidRPr="00FC7453" w:rsidR="00A40590">
        <w:t xml:space="preserve">, </w:t>
      </w:r>
      <w:r w:rsidRPr="00FC7453" w:rsidR="00D14768">
        <w:t>являющейся</w:t>
      </w:r>
      <w:r w:rsidRPr="00FC7453" w:rsidR="00FB3925">
        <w:t xml:space="preserve"> </w:t>
      </w:r>
      <w:r w:rsidRPr="00FC7453" w:rsidR="00D14768">
        <w:t xml:space="preserve">генеральным </w:t>
      </w:r>
      <w:r w:rsidRPr="00FC7453" w:rsidR="00A40590">
        <w:t>директором ООО «</w:t>
      </w:r>
      <w:r w:rsidRPr="00FC7453" w:rsidR="00D14768">
        <w:t>ВАЛТЭК</w:t>
      </w:r>
      <w:r w:rsidRPr="00FC7453" w:rsidR="00A40590">
        <w:t xml:space="preserve">», зарегистрированной и проживающей по адресу: </w:t>
      </w:r>
      <w:r w:rsidRPr="00FC7453">
        <w:t>***</w:t>
      </w:r>
      <w:r w:rsidRPr="00FC7453" w:rsidR="00A40590">
        <w:t xml:space="preserve">, паспорт гражданина РФ: </w:t>
      </w:r>
      <w:r w:rsidRPr="00FC7453">
        <w:t>***</w:t>
      </w:r>
      <w:r w:rsidRPr="00FC7453" w:rsidR="00C86A7B">
        <w:t>,</w:t>
      </w:r>
    </w:p>
    <w:p w:rsidR="00D61B29" w:rsidRPr="00FC7453" w:rsidP="00DE75CD">
      <w:pPr>
        <w:ind w:firstLine="567"/>
        <w:jc w:val="both"/>
      </w:pPr>
      <w:r w:rsidRPr="00FC7453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FC7453" w:rsidP="009B15A0">
      <w:pPr>
        <w:pStyle w:val="BodyText"/>
      </w:pPr>
    </w:p>
    <w:p w:rsidR="00D61B29" w:rsidRPr="00FC7453" w:rsidP="009B15A0">
      <w:pPr>
        <w:jc w:val="center"/>
        <w:rPr>
          <w:bCs/>
        </w:rPr>
      </w:pPr>
      <w:r w:rsidRPr="00FC7453">
        <w:rPr>
          <w:bCs/>
        </w:rPr>
        <w:t>У С Т А Н О В И Л:</w:t>
      </w:r>
    </w:p>
    <w:p w:rsidR="00D61B29" w:rsidRPr="00FC7453" w:rsidP="00D61B29">
      <w:pPr>
        <w:jc w:val="center"/>
      </w:pPr>
    </w:p>
    <w:p w:rsidR="00AA50F4" w:rsidRPr="00FC7453" w:rsidP="00AA50F4">
      <w:pPr>
        <w:ind w:firstLine="540"/>
        <w:jc w:val="both"/>
      </w:pPr>
      <w:r w:rsidRPr="00FC7453">
        <w:t>Косенко М.А</w:t>
      </w:r>
      <w:r w:rsidRPr="00FC7453" w:rsidR="00A5720D">
        <w:t xml:space="preserve">., являясь </w:t>
      </w:r>
      <w:r w:rsidRPr="00FC7453">
        <w:t xml:space="preserve">генеральным </w:t>
      </w:r>
      <w:r w:rsidRPr="00FC7453">
        <w:t>директором ООО «</w:t>
      </w:r>
      <w:r w:rsidRPr="00FC7453">
        <w:t>ВАЛТЭК</w:t>
      </w:r>
      <w:r w:rsidRPr="00FC7453" w:rsidR="00A5720D">
        <w:t xml:space="preserve">», зарегистрированного по адресу: ХМАО-Югра, г. Нефтеюганск, </w:t>
      </w:r>
      <w:r w:rsidRPr="00FC7453">
        <w:t>16 А</w:t>
      </w:r>
      <w:r w:rsidRPr="00FC7453">
        <w:t xml:space="preserve"> </w:t>
      </w:r>
      <w:r w:rsidRPr="00FC7453">
        <w:t>мкр</w:t>
      </w:r>
      <w:r w:rsidRPr="00FC7453">
        <w:t>.,</w:t>
      </w:r>
      <w:r w:rsidRPr="00FC7453">
        <w:t xml:space="preserve"> д. </w:t>
      </w:r>
      <w:r w:rsidRPr="00FC7453">
        <w:t xml:space="preserve">82, </w:t>
      </w:r>
      <w:r w:rsidRPr="00FC7453" w:rsidR="00A5720D">
        <w:t>о</w:t>
      </w:r>
      <w:r w:rsidRPr="00FC7453">
        <w:t>ф.</w:t>
      </w:r>
      <w:r w:rsidRPr="00FC7453" w:rsidR="00A5720D">
        <w:t xml:space="preserve"> 2</w:t>
      </w:r>
      <w:r w:rsidRPr="00FC7453">
        <w:t>1</w:t>
      </w:r>
      <w:r w:rsidRPr="00FC7453" w:rsidR="00430996">
        <w:t>,</w:t>
      </w:r>
      <w:r w:rsidRPr="00FC7453" w:rsidR="00B80852">
        <w:t xml:space="preserve"> </w:t>
      </w:r>
      <w:r w:rsidRPr="00FC7453" w:rsidR="00C86A7B">
        <w:t xml:space="preserve">в нарушение п. 7 ст. 431 НК </w:t>
      </w:r>
      <w:r w:rsidRPr="00FC7453" w:rsidR="00890E9F">
        <w:t xml:space="preserve">РФ, до </w:t>
      </w:r>
      <w:r w:rsidRPr="00FC7453" w:rsidR="00A52860">
        <w:t>26</w:t>
      </w:r>
      <w:r w:rsidRPr="00FC7453" w:rsidR="00B80852">
        <w:t>.</w:t>
      </w:r>
      <w:r w:rsidRPr="00FC7453" w:rsidR="00A52860">
        <w:t>04</w:t>
      </w:r>
      <w:r w:rsidRPr="00FC7453" w:rsidR="00B80852">
        <w:t>.2025</w:t>
      </w:r>
      <w:r w:rsidRPr="00FC7453" w:rsidR="00890E9F">
        <w:t xml:space="preserve"> не представил</w:t>
      </w:r>
      <w:r w:rsidRPr="00FC7453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FC7453" w:rsidR="00A52860">
        <w:t xml:space="preserve">3 месяца 2025 </w:t>
      </w:r>
      <w:r w:rsidRPr="00FC7453" w:rsidR="00C86A7B">
        <w:t xml:space="preserve">года. Срок представления налогового расчета по страховым взносам за </w:t>
      </w:r>
      <w:r w:rsidRPr="00FC7453" w:rsidR="00A52860">
        <w:t xml:space="preserve">3 месяца 2025 </w:t>
      </w:r>
      <w:r w:rsidRPr="00FC7453" w:rsidR="00C86A7B">
        <w:t xml:space="preserve">года – не позднее 24:00 часов </w:t>
      </w:r>
      <w:r w:rsidRPr="00FC7453" w:rsidR="00A52860">
        <w:t>25.04</w:t>
      </w:r>
      <w:r w:rsidRPr="00FC7453" w:rsidR="00636845">
        <w:t>.202</w:t>
      </w:r>
      <w:r w:rsidRPr="00FC7453" w:rsidR="00B80852">
        <w:t>5</w:t>
      </w:r>
      <w:r w:rsidRPr="00FC7453" w:rsidR="00072C75">
        <w:t xml:space="preserve">, фактически налоговый расчет по страховым взносам </w:t>
      </w:r>
      <w:r w:rsidRPr="00FC7453" w:rsidR="008C1F66">
        <w:t xml:space="preserve">за </w:t>
      </w:r>
      <w:r w:rsidRPr="00FC7453" w:rsidR="00A52860">
        <w:t xml:space="preserve">3 месяца 2025 </w:t>
      </w:r>
      <w:r w:rsidRPr="00FC7453" w:rsidR="00C86A7B">
        <w:t xml:space="preserve">года </w:t>
      </w:r>
      <w:r w:rsidRPr="00FC7453" w:rsidR="00072C75">
        <w:t>представлен</w:t>
      </w:r>
      <w:r w:rsidRPr="00FC7453" w:rsidR="00E64B41">
        <w:t xml:space="preserve"> </w:t>
      </w:r>
      <w:r w:rsidRPr="00FC7453" w:rsidR="00B80852">
        <w:t>05.05.2025</w:t>
      </w:r>
      <w:r w:rsidRPr="00FC7453" w:rsidR="00385765">
        <w:t>.</w:t>
      </w:r>
    </w:p>
    <w:p w:rsidR="00A73044" w:rsidRPr="00FC7453" w:rsidP="00A73044">
      <w:pPr>
        <w:tabs>
          <w:tab w:val="left" w:pos="567"/>
        </w:tabs>
        <w:jc w:val="both"/>
      </w:pPr>
      <w:r w:rsidRPr="00FC7453">
        <w:tab/>
      </w:r>
      <w:r w:rsidRPr="00FC7453">
        <w:t xml:space="preserve">В судебное заседание </w:t>
      </w:r>
      <w:r w:rsidRPr="00FC7453" w:rsidR="00D14768">
        <w:t>Косенко М.А</w:t>
      </w:r>
      <w:r w:rsidRPr="00FC7453">
        <w:t>., извещенная надлежащим образом о времени и месте рассмотрения администр</w:t>
      </w:r>
      <w:r w:rsidRPr="00FC7453">
        <w:t xml:space="preserve">ативного материала, не явилась, о причинах неявки суд не уведомила, ходатайств об отложении дела от нее не поступало. </w:t>
      </w:r>
    </w:p>
    <w:p w:rsidR="00A73044" w:rsidRPr="00FC7453" w:rsidP="00A73044">
      <w:pPr>
        <w:tabs>
          <w:tab w:val="left" w:pos="567"/>
        </w:tabs>
        <w:jc w:val="both"/>
      </w:pPr>
      <w:r w:rsidRPr="00FC7453">
        <w:tab/>
      </w:r>
      <w:r w:rsidRPr="00FC7453">
        <w:t>При таких обстоятельствах, в соответствии с требованиями ч. 2 ст. 25.1 КоАП РФ, а также исходя из положений п.6 постановления Пленума ВС</w:t>
      </w:r>
      <w:r w:rsidRPr="00FC7453">
        <w:t xml:space="preserve">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</w:t>
      </w:r>
      <w:r w:rsidRPr="00FC7453">
        <w:t xml:space="preserve"> судья считает возможным рассмотреть дело об административном правонарушении в отношении </w:t>
      </w:r>
      <w:r w:rsidRPr="00FC7453" w:rsidR="00D14768">
        <w:t>Косенко М.А</w:t>
      </w:r>
      <w:r w:rsidRPr="00FC7453">
        <w:t>. в ее отсутствие.</w:t>
      </w:r>
    </w:p>
    <w:p w:rsidR="004F74FB" w:rsidRPr="00FC7453" w:rsidP="00A73044">
      <w:pPr>
        <w:tabs>
          <w:tab w:val="left" w:pos="567"/>
        </w:tabs>
        <w:jc w:val="both"/>
      </w:pPr>
      <w:r w:rsidRPr="00FC7453">
        <w:tab/>
        <w:t xml:space="preserve">Мировой судья, исследовав материалы дела, считает, что вина </w:t>
      </w:r>
      <w:r w:rsidRPr="00FC7453" w:rsidR="00D14768">
        <w:t>Косенко М.А</w:t>
      </w:r>
      <w:r w:rsidRPr="00FC7453">
        <w:t>. в совершении правонарушения полностью доказана и подтверждается</w:t>
      </w:r>
      <w:r w:rsidRPr="00FC7453">
        <w:t xml:space="preserve"> следующими доказательствами</w:t>
      </w:r>
      <w:r w:rsidRPr="00FC7453" w:rsidR="00BB330A">
        <w:t>:</w:t>
      </w:r>
    </w:p>
    <w:p w:rsidR="008C1F66" w:rsidRPr="00FC7453" w:rsidP="008C1F66">
      <w:pPr>
        <w:pStyle w:val="BodyText"/>
        <w:tabs>
          <w:tab w:val="left" w:pos="567"/>
        </w:tabs>
      </w:pPr>
      <w:r w:rsidRPr="00FC7453">
        <w:tab/>
      </w:r>
      <w:r w:rsidRPr="00FC7453" w:rsidR="00D61B29">
        <w:t xml:space="preserve">- протоколом </w:t>
      </w:r>
      <w:r w:rsidRPr="00FC7453" w:rsidR="001A676C">
        <w:t xml:space="preserve">№ </w:t>
      </w:r>
      <w:r w:rsidRPr="00FC7453">
        <w:t>***</w:t>
      </w:r>
      <w:r w:rsidRPr="00FC7453">
        <w:t xml:space="preserve"> </w:t>
      </w:r>
      <w:r w:rsidRPr="00FC7453" w:rsidR="00406D5E">
        <w:t xml:space="preserve">об административном правонарушении от </w:t>
      </w:r>
      <w:r w:rsidRPr="00FC7453" w:rsidR="00B80852">
        <w:t>22.10.2025</w:t>
      </w:r>
      <w:r w:rsidRPr="00FC7453" w:rsidR="00D61B29">
        <w:t xml:space="preserve">, согласно </w:t>
      </w:r>
      <w:r w:rsidRPr="00FC7453" w:rsidR="00D76560">
        <w:t>которому</w:t>
      </w:r>
      <w:r w:rsidRPr="00FC7453" w:rsidR="00E64B41">
        <w:t xml:space="preserve"> </w:t>
      </w:r>
      <w:r w:rsidRPr="00FC7453" w:rsidR="00D14768">
        <w:t xml:space="preserve">генеральный </w:t>
      </w:r>
      <w:r w:rsidRPr="00FC7453" w:rsidR="003C3487">
        <w:t>директор</w:t>
      </w:r>
      <w:r w:rsidRPr="00FC7453" w:rsidR="00E64B41">
        <w:t xml:space="preserve"> </w:t>
      </w:r>
      <w:r w:rsidRPr="00FC7453" w:rsidR="00D14768">
        <w:t>Косенко М.А</w:t>
      </w:r>
      <w:r w:rsidRPr="00FC7453" w:rsidR="00B01B97">
        <w:t>.,</w:t>
      </w:r>
      <w:r w:rsidRPr="00FC7453" w:rsidR="00890E9F">
        <w:t xml:space="preserve"> не представил</w:t>
      </w:r>
      <w:r w:rsidRPr="00FC7453" w:rsidR="0084797D">
        <w:t>а</w:t>
      </w:r>
      <w:r w:rsidRPr="00FC7453" w:rsidR="00777F9C">
        <w:t xml:space="preserve"> в установленный срок </w:t>
      </w:r>
      <w:r w:rsidRPr="00FC7453" w:rsidR="00777F9C">
        <w:rPr>
          <w:spacing w:val="-2"/>
        </w:rPr>
        <w:t xml:space="preserve">в налоговый орган по месту учета – межрайонную ИФНС </w:t>
      </w:r>
      <w:r w:rsidRPr="00FC7453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FC7453" w:rsidR="00A52860">
        <w:t xml:space="preserve">3 месяца 2025 </w:t>
      </w:r>
      <w:r w:rsidRPr="00FC7453" w:rsidR="00C86A7B">
        <w:t>года</w:t>
      </w:r>
      <w:r w:rsidRPr="00FC7453" w:rsidR="006C3557">
        <w:t>;</w:t>
      </w:r>
    </w:p>
    <w:p w:rsidR="00777F9C" w:rsidRPr="00FC7453" w:rsidP="00777F9C">
      <w:pPr>
        <w:pStyle w:val="BodyText"/>
        <w:tabs>
          <w:tab w:val="left" w:pos="567"/>
        </w:tabs>
      </w:pPr>
      <w:r w:rsidRPr="00FC7453">
        <w:tab/>
        <w:t xml:space="preserve">- списком внутренних почтовых отправлений о направлении копии протокола об </w:t>
      </w:r>
      <w:r w:rsidRPr="00FC7453">
        <w:t>административном правонарушении;</w:t>
      </w:r>
    </w:p>
    <w:p w:rsidR="000F0CE6" w:rsidRPr="00FC7453" w:rsidP="00CA4224">
      <w:pPr>
        <w:pStyle w:val="BodyText"/>
        <w:tabs>
          <w:tab w:val="left" w:pos="567"/>
        </w:tabs>
      </w:pPr>
      <w:r w:rsidRPr="00FC7453">
        <w:tab/>
        <w:t xml:space="preserve">- уведомлением о времени и месте составления протокола об административном правонарушении от </w:t>
      </w:r>
      <w:r w:rsidRPr="00FC7453" w:rsidR="00B80852">
        <w:t>08.10.2025</w:t>
      </w:r>
      <w:r w:rsidRPr="00FC7453">
        <w:t>;</w:t>
      </w:r>
      <w:r w:rsidRPr="00FC7453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245F6E" w:rsidRPr="00FC7453" w:rsidP="00CA4224">
      <w:pPr>
        <w:pStyle w:val="BodyText"/>
        <w:tabs>
          <w:tab w:val="left" w:pos="567"/>
        </w:tabs>
      </w:pPr>
      <w:r w:rsidRPr="00FC7453">
        <w:tab/>
      </w:r>
      <w:r w:rsidRPr="00FC7453">
        <w:t xml:space="preserve">- квитанцией о приеме налоговой декларации (расчета) в электронном виде от </w:t>
      </w:r>
      <w:r w:rsidRPr="00FC7453" w:rsidR="00B80852">
        <w:t>05.05.2025</w:t>
      </w:r>
      <w:r w:rsidRPr="00FC7453">
        <w:t>;</w:t>
      </w:r>
    </w:p>
    <w:p w:rsidR="00055652" w:rsidRPr="00FC7453" w:rsidP="00055652">
      <w:pPr>
        <w:pStyle w:val="BodyText"/>
        <w:tabs>
          <w:tab w:val="left" w:pos="567"/>
        </w:tabs>
      </w:pPr>
      <w:r w:rsidRPr="00FC7453">
        <w:tab/>
        <w:t>- выпиской из Единого государст</w:t>
      </w:r>
      <w:r w:rsidRPr="00FC7453" w:rsidR="00E212F9">
        <w:t>венного реестра юридических лиц.</w:t>
      </w:r>
    </w:p>
    <w:p w:rsidR="00C86A7B" w:rsidRPr="00FC7453" w:rsidP="00C86A7B">
      <w:pPr>
        <w:tabs>
          <w:tab w:val="left" w:pos="567"/>
        </w:tabs>
        <w:jc w:val="both"/>
      </w:pPr>
      <w:r w:rsidRPr="00FC7453">
        <w:tab/>
        <w:t>Все доказательства соответствуют требованиям, пр</w:t>
      </w:r>
      <w:r w:rsidRPr="00FC7453">
        <w:t>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86A7B" w:rsidRPr="00FC7453" w:rsidP="00C86A7B">
      <w:pPr>
        <w:tabs>
          <w:tab w:val="left" w:pos="567"/>
        </w:tabs>
        <w:jc w:val="both"/>
      </w:pPr>
      <w:r w:rsidRPr="00FC7453">
        <w:tab/>
        <w:t>В соответствии с подп. 4 п. 3 ст. 24 Налогового кодекса РФ, налоговые агенты обязаны</w:t>
      </w:r>
      <w:r w:rsidRPr="00FC7453">
        <w:t xml:space="preserve">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C86A7B" w:rsidRPr="00FC7453" w:rsidP="00C86A7B">
      <w:pPr>
        <w:tabs>
          <w:tab w:val="left" w:pos="567"/>
        </w:tabs>
        <w:jc w:val="both"/>
      </w:pPr>
      <w:r w:rsidRPr="00FC7453">
        <w:tab/>
        <w:t>Согласно подп. 3 п. 3.4 ст.23 Налогового кодекса РФ,</w:t>
      </w:r>
      <w:r w:rsidRPr="00FC7453" w:rsidR="00E64B41">
        <w:t xml:space="preserve"> </w:t>
      </w:r>
      <w:r w:rsidRPr="00FC7453">
        <w:t>плательщики страховых взносов обяз</w:t>
      </w:r>
      <w:r w:rsidRPr="00FC7453">
        <w:t>аны представлять в установленном порядке в налоговый орган по месту учета расчеты по страховым взносам.</w:t>
      </w:r>
    </w:p>
    <w:p w:rsidR="00C86A7B" w:rsidRPr="00FC7453" w:rsidP="00C86A7B">
      <w:pPr>
        <w:tabs>
          <w:tab w:val="left" w:pos="567"/>
        </w:tabs>
        <w:jc w:val="both"/>
      </w:pPr>
      <w:r w:rsidRPr="00FC7453">
        <w:tab/>
        <w:t>В соответствии с п. 1 ст. 419 Налогового кодекса</w:t>
      </w:r>
      <w:r w:rsidRPr="00FC7453" w:rsidR="00E64B41">
        <w:t xml:space="preserve"> </w:t>
      </w:r>
      <w:r w:rsidRPr="00FC7453">
        <w:t xml:space="preserve">плательщиками страховых взносов признаются следующие лица, являющиеся страхователями в соответствии с </w:t>
      </w:r>
      <w:r w:rsidRPr="00FC7453">
        <w:t>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</w:t>
      </w:r>
      <w:r w:rsidRPr="00FC7453">
        <w:t>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</w:t>
      </w:r>
      <w:r w:rsidRPr="00FC7453">
        <w:t>икой.</w:t>
      </w:r>
    </w:p>
    <w:p w:rsidR="00C86A7B" w:rsidRPr="00FC7453" w:rsidP="00C86A7B">
      <w:pPr>
        <w:tabs>
          <w:tab w:val="left" w:pos="567"/>
        </w:tabs>
        <w:jc w:val="both"/>
      </w:pPr>
      <w:r w:rsidRPr="00FC7453">
        <w:tab/>
        <w:t xml:space="preserve">Согласно п. 7 ст. 431 Налогового кодекса РФ плательщики, указанные в </w:t>
      </w:r>
      <w:r w:rsidRPr="00FC7453">
        <w:t>п.п</w:t>
      </w:r>
      <w:r w:rsidRPr="00FC7453">
        <w:t xml:space="preserve">. 1 п. 1 ст. 419 настоящего Кодекса (за исключением физических лиц, производящих выплаты, указанные в </w:t>
      </w:r>
      <w:r w:rsidRPr="00FC7453">
        <w:t>п.п</w:t>
      </w:r>
      <w:r w:rsidRPr="00FC7453">
        <w:t>. 3 п. 3 ст. 422НК РФ), представляют расчет по страховым взносам не позд</w:t>
      </w:r>
      <w:r w:rsidRPr="00FC7453">
        <w:t xml:space="preserve">нее </w:t>
      </w:r>
      <w:r w:rsidRPr="00FC7453" w:rsidR="00CA693B">
        <w:t>25</w:t>
      </w:r>
      <w:r w:rsidRPr="00FC7453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</w:t>
      </w:r>
      <w:r w:rsidRPr="00FC7453">
        <w:t xml:space="preserve"> месту жительства физического лица, производящего выплаты и иные вознаграждения физическим лицам.</w:t>
      </w:r>
    </w:p>
    <w:p w:rsidR="00C86A7B" w:rsidRPr="00FC7453" w:rsidP="00C86A7B">
      <w:pPr>
        <w:tabs>
          <w:tab w:val="left" w:pos="567"/>
        </w:tabs>
        <w:jc w:val="both"/>
      </w:pPr>
      <w:r w:rsidRPr="00FC7453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</w:t>
      </w:r>
      <w:r w:rsidRPr="00FC7453">
        <w:t>ев календарного года.</w:t>
      </w:r>
    </w:p>
    <w:p w:rsidR="00C86A7B" w:rsidRPr="00FC7453" w:rsidP="00C86A7B">
      <w:pPr>
        <w:tabs>
          <w:tab w:val="left" w:pos="567"/>
        </w:tabs>
        <w:jc w:val="both"/>
      </w:pPr>
      <w:r w:rsidRPr="00FC7453">
        <w:tab/>
        <w:t xml:space="preserve"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</w:t>
      </w:r>
      <w:r w:rsidRPr="00FC7453">
        <w:t>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FC7453" w:rsidP="00C86A7B">
      <w:pPr>
        <w:tabs>
          <w:tab w:val="left" w:pos="567"/>
        </w:tabs>
        <w:jc w:val="both"/>
      </w:pPr>
      <w:r w:rsidRPr="00FC7453">
        <w:tab/>
        <w:t>Согласно ч. 1 ст. 7 Федерального закона от 06.12.2011 года № 402-ФЗ «О бухгалтерском учете», ведение бухгалтерского учет</w:t>
      </w:r>
      <w:r w:rsidRPr="00FC7453">
        <w:t>а и хранение документов бухгалтерского учёта организуется руководителем экономического субъекта.</w:t>
      </w:r>
    </w:p>
    <w:p w:rsidR="00777F9C" w:rsidRPr="00FC7453" w:rsidP="00777F9C">
      <w:pPr>
        <w:tabs>
          <w:tab w:val="left" w:pos="567"/>
          <w:tab w:val="left" w:pos="709"/>
        </w:tabs>
        <w:jc w:val="both"/>
      </w:pPr>
      <w:r w:rsidRPr="00FC7453">
        <w:tab/>
        <w:t xml:space="preserve">Действия должностного лица </w:t>
      </w:r>
      <w:r w:rsidRPr="00FC7453" w:rsidR="00D14768">
        <w:t>Косенко М.А</w:t>
      </w:r>
      <w:r w:rsidRPr="00FC7453">
        <w:t>.</w:t>
      </w:r>
      <w:r w:rsidRPr="00FC7453" w:rsidR="003661EA">
        <w:t xml:space="preserve"> </w:t>
      </w:r>
      <w:r w:rsidRPr="00FC7453">
        <w:t>мировой судья квалифицирует по ст. 15.5 Кодекса Российской Федерации об административных правонарушениях, как нарушени</w:t>
      </w:r>
      <w:r w:rsidRPr="00FC7453">
        <w:t>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FC7453" w:rsidP="00777F9C">
      <w:pPr>
        <w:ind w:firstLine="567"/>
        <w:jc w:val="both"/>
      </w:pPr>
      <w:r w:rsidRPr="00FC7453">
        <w:t xml:space="preserve">При назначении наказания судья учитывает характер совершенного правонарушения, личность </w:t>
      </w:r>
      <w:r w:rsidRPr="00FC7453" w:rsidR="00D14768">
        <w:t>Косенко М.А</w:t>
      </w:r>
      <w:r w:rsidRPr="00FC7453">
        <w:t xml:space="preserve">., </w:t>
      </w:r>
      <w:r w:rsidRPr="00FC7453" w:rsidR="00FB3925">
        <w:t>ее</w:t>
      </w:r>
      <w:r w:rsidRPr="00FC7453">
        <w:t xml:space="preserve"> имущественное положение.</w:t>
      </w:r>
    </w:p>
    <w:p w:rsidR="00E212F9" w:rsidRPr="00FC7453" w:rsidP="00E212F9">
      <w:pPr>
        <w:ind w:firstLine="567"/>
        <w:jc w:val="both"/>
      </w:pPr>
      <w:r w:rsidRPr="00FC7453">
        <w:t xml:space="preserve">Обстоятельств, смягчающих и отягчающих административную ответственность в соответствии со </w:t>
      </w:r>
      <w:r w:rsidRPr="00FC7453">
        <w:t>ст.ст</w:t>
      </w:r>
      <w:r w:rsidRPr="00FC7453">
        <w:t>. 4.2, 4.3 Кодекса Российской Федерации об административных правонарушениях, мировой судья не находит.</w:t>
      </w:r>
    </w:p>
    <w:p w:rsidR="00E212F9" w:rsidRPr="00FC7453" w:rsidP="00E212F9">
      <w:pPr>
        <w:ind w:firstLine="567"/>
        <w:jc w:val="both"/>
      </w:pPr>
      <w:r w:rsidRPr="00FC7453">
        <w:t>Учитывая установленные обстоятел</w:t>
      </w:r>
      <w:r w:rsidRPr="00FC7453">
        <w:t xml:space="preserve">ьства, мировой судья считает возможным назначить правонарушителю наказание в виде предупреждения. </w:t>
      </w:r>
    </w:p>
    <w:p w:rsidR="00E212F9" w:rsidRPr="00FC7453" w:rsidP="00E212F9">
      <w:pPr>
        <w:tabs>
          <w:tab w:val="left" w:pos="567"/>
        </w:tabs>
        <w:jc w:val="both"/>
      </w:pPr>
      <w:r w:rsidRPr="00FC7453">
        <w:tab/>
        <w:t xml:space="preserve">С учётом изложенного, руководствуясь </w:t>
      </w:r>
      <w:r w:rsidRPr="00FC7453">
        <w:t>ст.ст</w:t>
      </w:r>
      <w:r w:rsidRPr="00FC7453">
        <w:t>. 29.9 ч.1, 29.10, 30.1 Кодекса Российской Федерации об административных правонарушениях, мировой судья</w:t>
      </w:r>
    </w:p>
    <w:p w:rsidR="00055652" w:rsidRPr="00FC7453" w:rsidP="00055652">
      <w:pPr>
        <w:jc w:val="center"/>
      </w:pPr>
    </w:p>
    <w:p w:rsidR="005B0EE7" w:rsidRPr="00FC7453" w:rsidP="005B0EE7">
      <w:pPr>
        <w:jc w:val="center"/>
        <w:rPr>
          <w:bCs/>
        </w:rPr>
      </w:pPr>
      <w:r w:rsidRPr="00FC7453">
        <w:rPr>
          <w:bCs/>
        </w:rPr>
        <w:t>П О С Т А</w:t>
      </w:r>
      <w:r w:rsidRPr="00FC7453">
        <w:rPr>
          <w:bCs/>
        </w:rPr>
        <w:t xml:space="preserve"> Н О В И Л:</w:t>
      </w:r>
    </w:p>
    <w:p w:rsidR="005B0EE7" w:rsidRPr="00FC7453" w:rsidP="005B0EE7">
      <w:pPr>
        <w:jc w:val="center"/>
        <w:rPr>
          <w:bCs/>
        </w:rPr>
      </w:pPr>
    </w:p>
    <w:p w:rsidR="00E212F9" w:rsidRPr="00FC7453" w:rsidP="00E212F9">
      <w:pPr>
        <w:pStyle w:val="BodyText"/>
        <w:ind w:firstLine="567"/>
      </w:pPr>
      <w:r w:rsidRPr="00FC7453">
        <w:t xml:space="preserve">генерального </w:t>
      </w:r>
      <w:r w:rsidRPr="00FC7453">
        <w:t>директор</w:t>
      </w:r>
      <w:r w:rsidRPr="00FC7453">
        <w:t>а</w:t>
      </w:r>
      <w:r w:rsidRPr="00FC7453">
        <w:t xml:space="preserve"> ООО «</w:t>
      </w:r>
      <w:r w:rsidRPr="00FC7453">
        <w:t>ВАЛТЭК</w:t>
      </w:r>
      <w:r w:rsidRPr="00FC7453" w:rsidR="00A5720D">
        <w:t xml:space="preserve">» </w:t>
      </w:r>
      <w:r w:rsidRPr="00FC7453">
        <w:t>Косенко М.А.</w:t>
      </w:r>
      <w:r w:rsidRPr="00FC7453" w:rsidR="00E64B41">
        <w:t xml:space="preserve"> </w:t>
      </w:r>
      <w:r w:rsidRPr="00FC7453" w:rsidR="00245F6E">
        <w:t>признать виновной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й административное наказание в виде предупреждения</w:t>
      </w:r>
      <w:r w:rsidRPr="00FC7453">
        <w:t>.</w:t>
      </w:r>
    </w:p>
    <w:p w:rsidR="00BF2797" w:rsidRPr="00FC7453" w:rsidP="00E212F9">
      <w:pPr>
        <w:pStyle w:val="BodyText"/>
        <w:ind w:firstLine="567"/>
      </w:pPr>
      <w:r w:rsidRPr="00FC7453">
        <w:t xml:space="preserve">Постановление может быть обжаловано в </w:t>
      </w:r>
      <w:r w:rsidRPr="00FC7453">
        <w:t>Нефтеюганский</w:t>
      </w:r>
      <w:r w:rsidRPr="00FC7453">
        <w:t xml:space="preserve">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</w:t>
      </w:r>
      <w:r w:rsidRPr="00FC7453">
        <w:t>е может быть опротестовано прокурором.</w:t>
      </w:r>
    </w:p>
    <w:p w:rsidR="00BF2797" w:rsidRPr="00FC7453" w:rsidP="00BF2797"/>
    <w:p w:rsidR="00E212F9" w:rsidRPr="00FC7453" w:rsidP="00BF2797"/>
    <w:p w:rsidR="00777F9C" w:rsidRPr="00FC7453" w:rsidP="00FC7453">
      <w:pPr>
        <w:tabs>
          <w:tab w:val="left" w:pos="6390"/>
        </w:tabs>
        <w:ind w:left="-284" w:hanging="283"/>
      </w:pPr>
      <w:r w:rsidRPr="00FC7453">
        <w:t xml:space="preserve">                            </w:t>
      </w:r>
      <w:r w:rsidRPr="00FC7453">
        <w:t xml:space="preserve">Мировой судья           </w:t>
      </w:r>
      <w:r w:rsidRPr="00FC7453">
        <w:t xml:space="preserve">         </w:t>
      </w:r>
      <w:r w:rsidRPr="00FC7453">
        <w:t xml:space="preserve">  </w:t>
      </w:r>
      <w:r w:rsidRPr="00FC7453">
        <w:t xml:space="preserve">                 </w:t>
      </w:r>
      <w:r w:rsidRPr="00FC7453" w:rsidR="00E64B41">
        <w:t xml:space="preserve">              </w:t>
      </w:r>
      <w:r w:rsidRPr="00FC7453">
        <w:t xml:space="preserve"> </w:t>
      </w:r>
      <w:r w:rsidRPr="00FC7453" w:rsidR="00AB3A10">
        <w:t xml:space="preserve">Р.В. </w:t>
      </w:r>
      <w:r w:rsidRPr="00FC7453" w:rsidR="00EE40D2">
        <w:t>Агзямова</w:t>
      </w:r>
    </w:p>
    <w:p w:rsidR="00777F9C" w:rsidRPr="00FC7453" w:rsidP="00777F9C">
      <w:pPr>
        <w:suppressAutoHyphens/>
        <w:rPr>
          <w:bCs/>
          <w:spacing w:val="-5"/>
          <w:lang w:eastAsia="ar-SA"/>
        </w:rPr>
      </w:pPr>
    </w:p>
    <w:p w:rsidR="00E212F9" w:rsidRPr="00FC7453" w:rsidP="00777F9C">
      <w:pPr>
        <w:suppressAutoHyphens/>
        <w:rPr>
          <w:bCs/>
          <w:spacing w:val="-5"/>
          <w:lang w:eastAsia="ar-SA"/>
        </w:rPr>
      </w:pPr>
    </w:p>
    <w:p w:rsidR="00E212F9" w:rsidRPr="00FC7453" w:rsidP="00777F9C">
      <w:pPr>
        <w:suppressAutoHyphens/>
        <w:rPr>
          <w:bCs/>
          <w:spacing w:val="-5"/>
          <w:lang w:eastAsia="ar-SA"/>
        </w:rPr>
      </w:pPr>
    </w:p>
    <w:p w:rsidR="00E212F9" w:rsidRPr="00FC7453" w:rsidP="00777F9C">
      <w:pPr>
        <w:suppressAutoHyphens/>
        <w:rPr>
          <w:bCs/>
          <w:spacing w:val="-5"/>
          <w:lang w:eastAsia="ar-SA"/>
        </w:rPr>
      </w:pPr>
    </w:p>
    <w:p w:rsidR="00E212F9" w:rsidRPr="00FC7453" w:rsidP="00777F9C">
      <w:pPr>
        <w:suppressAutoHyphens/>
        <w:rPr>
          <w:bCs/>
          <w:spacing w:val="-5"/>
          <w:lang w:eastAsia="ar-SA"/>
        </w:rPr>
      </w:pPr>
    </w:p>
    <w:p w:rsidR="00E212F9" w:rsidRPr="00FC7453" w:rsidP="00777F9C">
      <w:pPr>
        <w:suppressAutoHyphens/>
        <w:rPr>
          <w:bCs/>
          <w:spacing w:val="-5"/>
          <w:lang w:eastAsia="ar-SA"/>
        </w:rPr>
      </w:pPr>
    </w:p>
    <w:p w:rsidR="00E212F9" w:rsidRPr="00FC7453" w:rsidP="00777F9C">
      <w:pPr>
        <w:suppressAutoHyphens/>
        <w:rPr>
          <w:bCs/>
          <w:spacing w:val="-5"/>
          <w:lang w:eastAsia="ar-SA"/>
        </w:rPr>
      </w:pPr>
    </w:p>
    <w:p w:rsidR="00E212F9" w:rsidRPr="00FC7453" w:rsidP="00777F9C">
      <w:pPr>
        <w:suppressAutoHyphens/>
        <w:rPr>
          <w:bCs/>
          <w:spacing w:val="-5"/>
          <w:lang w:eastAsia="ar-SA"/>
        </w:rPr>
      </w:pPr>
    </w:p>
    <w:p w:rsidR="001D66ED" w:rsidRPr="00FC7453" w:rsidP="00777F9C">
      <w:pPr>
        <w:suppressAutoHyphens/>
        <w:rPr>
          <w:bCs/>
          <w:spacing w:val="-5"/>
          <w:lang w:eastAsia="ar-SA"/>
        </w:rPr>
      </w:pPr>
    </w:p>
    <w:p w:rsidR="009E5E3E" w:rsidRPr="00FC7453" w:rsidP="009E5E3E">
      <w:r w:rsidRPr="00FC7453">
        <w:rPr>
          <w:bCs/>
          <w:spacing w:val="-5"/>
          <w:lang w:eastAsia="ar-SA"/>
        </w:rPr>
        <w:t xml:space="preserve"> </w:t>
      </w:r>
    </w:p>
    <w:p w:rsidR="009E5E3E" w:rsidRPr="00FC7453" w:rsidP="00BB30ED">
      <w:pPr>
        <w:ind w:left="567" w:right="-569" w:hanging="283"/>
        <w:rPr>
          <w:lang w:eastAsia="ar-SA"/>
        </w:rPr>
      </w:pPr>
    </w:p>
    <w:sectPr w:rsidSect="00E64B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41A93"/>
    <w:rsid w:val="00045AA9"/>
    <w:rsid w:val="000551E3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45F6E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A0C06"/>
    <w:rsid w:val="002B35FD"/>
    <w:rsid w:val="002B6C24"/>
    <w:rsid w:val="002C3217"/>
    <w:rsid w:val="002D1396"/>
    <w:rsid w:val="002D6ACE"/>
    <w:rsid w:val="002E3565"/>
    <w:rsid w:val="002F5049"/>
    <w:rsid w:val="003016BA"/>
    <w:rsid w:val="003223E9"/>
    <w:rsid w:val="003412BC"/>
    <w:rsid w:val="0034179B"/>
    <w:rsid w:val="00341E09"/>
    <w:rsid w:val="0035520D"/>
    <w:rsid w:val="00365B0C"/>
    <w:rsid w:val="003661EA"/>
    <w:rsid w:val="00366856"/>
    <w:rsid w:val="00372D98"/>
    <w:rsid w:val="0038152D"/>
    <w:rsid w:val="00383AF7"/>
    <w:rsid w:val="00385765"/>
    <w:rsid w:val="003A358C"/>
    <w:rsid w:val="003A70A1"/>
    <w:rsid w:val="003C3487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353ED"/>
    <w:rsid w:val="0045341C"/>
    <w:rsid w:val="00464D8A"/>
    <w:rsid w:val="00474CD1"/>
    <w:rsid w:val="0048491D"/>
    <w:rsid w:val="00491242"/>
    <w:rsid w:val="00494D2E"/>
    <w:rsid w:val="00495D93"/>
    <w:rsid w:val="004A1981"/>
    <w:rsid w:val="004B03B8"/>
    <w:rsid w:val="004B78FF"/>
    <w:rsid w:val="004C5A18"/>
    <w:rsid w:val="004F1B5B"/>
    <w:rsid w:val="004F74FB"/>
    <w:rsid w:val="005027C7"/>
    <w:rsid w:val="005041BB"/>
    <w:rsid w:val="00524637"/>
    <w:rsid w:val="00561A9A"/>
    <w:rsid w:val="00583AC4"/>
    <w:rsid w:val="005911FC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630869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D46E1"/>
    <w:rsid w:val="007F49A6"/>
    <w:rsid w:val="00804C10"/>
    <w:rsid w:val="00815024"/>
    <w:rsid w:val="00822D53"/>
    <w:rsid w:val="008335E7"/>
    <w:rsid w:val="00833E4E"/>
    <w:rsid w:val="00837D16"/>
    <w:rsid w:val="0084586E"/>
    <w:rsid w:val="0084797D"/>
    <w:rsid w:val="00857B34"/>
    <w:rsid w:val="0086257D"/>
    <w:rsid w:val="00862728"/>
    <w:rsid w:val="008655F6"/>
    <w:rsid w:val="008758F1"/>
    <w:rsid w:val="00877B33"/>
    <w:rsid w:val="00877C95"/>
    <w:rsid w:val="00890E9F"/>
    <w:rsid w:val="008A4C3C"/>
    <w:rsid w:val="008B0116"/>
    <w:rsid w:val="008C1F66"/>
    <w:rsid w:val="008C29B8"/>
    <w:rsid w:val="008C4A5B"/>
    <w:rsid w:val="008D0F6E"/>
    <w:rsid w:val="00901CAE"/>
    <w:rsid w:val="009079E8"/>
    <w:rsid w:val="009239FF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9F5EB6"/>
    <w:rsid w:val="00A078E1"/>
    <w:rsid w:val="00A21117"/>
    <w:rsid w:val="00A25312"/>
    <w:rsid w:val="00A40590"/>
    <w:rsid w:val="00A437DE"/>
    <w:rsid w:val="00A52860"/>
    <w:rsid w:val="00A5720D"/>
    <w:rsid w:val="00A67A24"/>
    <w:rsid w:val="00A73044"/>
    <w:rsid w:val="00A842A2"/>
    <w:rsid w:val="00A84618"/>
    <w:rsid w:val="00A84E91"/>
    <w:rsid w:val="00A8740D"/>
    <w:rsid w:val="00A91356"/>
    <w:rsid w:val="00A91662"/>
    <w:rsid w:val="00AA50F4"/>
    <w:rsid w:val="00AA58DC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47222"/>
    <w:rsid w:val="00B8085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2797"/>
    <w:rsid w:val="00C02B8A"/>
    <w:rsid w:val="00C11885"/>
    <w:rsid w:val="00C20585"/>
    <w:rsid w:val="00C25444"/>
    <w:rsid w:val="00C26EBE"/>
    <w:rsid w:val="00C31140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CD5726"/>
    <w:rsid w:val="00D050FE"/>
    <w:rsid w:val="00D062BF"/>
    <w:rsid w:val="00D117B8"/>
    <w:rsid w:val="00D1427B"/>
    <w:rsid w:val="00D14768"/>
    <w:rsid w:val="00D271A2"/>
    <w:rsid w:val="00D33865"/>
    <w:rsid w:val="00D35035"/>
    <w:rsid w:val="00D36956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A0C84"/>
    <w:rsid w:val="00DA1051"/>
    <w:rsid w:val="00DB1840"/>
    <w:rsid w:val="00DB7FE9"/>
    <w:rsid w:val="00DC0A2B"/>
    <w:rsid w:val="00DC1810"/>
    <w:rsid w:val="00DD0CB1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64B41"/>
    <w:rsid w:val="00E732E6"/>
    <w:rsid w:val="00E77E03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3CE"/>
    <w:rsid w:val="00EF2887"/>
    <w:rsid w:val="00EF671B"/>
    <w:rsid w:val="00F01615"/>
    <w:rsid w:val="00F034ED"/>
    <w:rsid w:val="00F165A9"/>
    <w:rsid w:val="00F22121"/>
    <w:rsid w:val="00F50B4A"/>
    <w:rsid w:val="00F5230D"/>
    <w:rsid w:val="00F5436E"/>
    <w:rsid w:val="00F551E3"/>
    <w:rsid w:val="00F7249D"/>
    <w:rsid w:val="00F77E6A"/>
    <w:rsid w:val="00F8033C"/>
    <w:rsid w:val="00F83BF7"/>
    <w:rsid w:val="00FA1D54"/>
    <w:rsid w:val="00FB3925"/>
    <w:rsid w:val="00FB5BAA"/>
    <w:rsid w:val="00FC6767"/>
    <w:rsid w:val="00FC686E"/>
    <w:rsid w:val="00FC7453"/>
    <w:rsid w:val="00FC7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4D1B8E-6641-4208-AB10-F2118ACB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4DC4-746A-4A56-A1CB-14FBEB34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